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53" w:rsidRDefault="00207853" w:rsidP="00207853">
      <w:pPr>
        <w:pStyle w:val="BodyText"/>
        <w:rPr>
          <w:sz w:val="2"/>
        </w:rPr>
      </w:pPr>
      <w:bookmarkStart w:id="0" w:name="_GoBack"/>
      <w:bookmarkEnd w:id="0"/>
    </w:p>
    <w:p w:rsidR="00207853" w:rsidRDefault="00207853" w:rsidP="00207853">
      <w:pPr>
        <w:spacing w:before="1"/>
        <w:ind w:left="102"/>
        <w:rPr>
          <w:sz w:val="2"/>
        </w:rPr>
      </w:pPr>
      <w:bookmarkStart w:id="1" w:name="13.a_Analysis_of_the_Relationship_of_Rel"/>
      <w:bookmarkEnd w:id="1"/>
      <w:r>
        <w:rPr>
          <w:w w:val="96"/>
          <w:sz w:val="2"/>
        </w:rPr>
        <w:t>l</w:t>
      </w:r>
    </w:p>
    <w:p w:rsidR="00207853" w:rsidRDefault="0077504B" w:rsidP="00207853">
      <w:pPr>
        <w:pStyle w:val="BodyText"/>
        <w:rPr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487570944" behindDoc="1" locked="0" layoutInCell="1" allowOverlap="1" wp14:anchorId="0B1E7083" wp14:editId="29CEFB2D">
            <wp:simplePos x="0" y="0"/>
            <wp:positionH relativeFrom="page">
              <wp:posOffset>782765</wp:posOffset>
            </wp:positionH>
            <wp:positionV relativeFrom="page">
              <wp:posOffset>6179820</wp:posOffset>
            </wp:positionV>
            <wp:extent cx="6448302" cy="560862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l="8865" t="53334" r="7979" b="-1"/>
                    <a:stretch/>
                  </pic:blipFill>
                  <pic:spPr bwMode="auto">
                    <a:xfrm>
                      <a:off x="0" y="0"/>
                      <a:ext cx="6448302" cy="560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inline distT="0" distB="0" distL="0" distR="0" wp14:anchorId="0B2BA532" wp14:editId="246D2B2F">
            <wp:extent cx="6222671" cy="586050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12" t="25979" r="30977" b="10676"/>
                    <a:stretch/>
                  </pic:blipFill>
                  <pic:spPr bwMode="auto">
                    <a:xfrm>
                      <a:off x="0" y="0"/>
                      <a:ext cx="6230881" cy="586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53" w:rsidRDefault="00207853" w:rsidP="00207853">
      <w:pPr>
        <w:pStyle w:val="BodyText"/>
        <w:spacing w:before="4"/>
        <w:rPr>
          <w:sz w:val="21"/>
        </w:rPr>
      </w:pPr>
    </w:p>
    <w:p w:rsidR="00207853" w:rsidRDefault="00207853" w:rsidP="00207853">
      <w:pPr>
        <w:spacing w:line="252" w:lineRule="exact"/>
        <w:sectPr w:rsidR="00207853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77504B" w:rsidRDefault="0077504B" w:rsidP="0077504B">
      <w:pPr>
        <w:pStyle w:val="BodyText"/>
        <w:rPr>
          <w:sz w:val="2"/>
        </w:rPr>
      </w:pPr>
      <w:bookmarkStart w:id="2" w:name="13.b_Analysis_of_the_Relationship_of_Rel"/>
      <w:bookmarkEnd w:id="2"/>
    </w:p>
    <w:p w:rsidR="0077504B" w:rsidRDefault="0077504B" w:rsidP="0077504B">
      <w:pPr>
        <w:spacing w:before="1"/>
        <w:ind w:left="102"/>
        <w:rPr>
          <w:sz w:val="2"/>
        </w:rPr>
      </w:pPr>
      <w:r>
        <w:rPr>
          <w:w w:val="96"/>
          <w:sz w:val="2"/>
        </w:rPr>
        <w:t>l</w:t>
      </w:r>
    </w:p>
    <w:p w:rsidR="0077504B" w:rsidRDefault="0077504B" w:rsidP="0077504B">
      <w:pPr>
        <w:pStyle w:val="BodyText"/>
        <w:rPr>
          <w:sz w:val="20"/>
        </w:rPr>
      </w:pPr>
    </w:p>
    <w:p w:rsidR="0077504B" w:rsidRDefault="0077504B" w:rsidP="0077504B">
      <w:pPr>
        <w:pStyle w:val="BodyText"/>
        <w:spacing w:before="4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487572992" behindDoc="1" locked="0" layoutInCell="1" allowOverlap="1" wp14:anchorId="4F40F8F7" wp14:editId="0A9BEB4F">
            <wp:simplePos x="0" y="0"/>
            <wp:positionH relativeFrom="page">
              <wp:posOffset>664845</wp:posOffset>
            </wp:positionH>
            <wp:positionV relativeFrom="page">
              <wp:posOffset>6576250</wp:posOffset>
            </wp:positionV>
            <wp:extent cx="6732905" cy="535749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1" cstate="print"/>
                    <a:srcRect l="7859" t="52904" r="7522" b="4195"/>
                    <a:stretch/>
                  </pic:blipFill>
                  <pic:spPr bwMode="auto">
                    <a:xfrm>
                      <a:off x="0" y="0"/>
                      <a:ext cx="6732905" cy="53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inline distT="0" distB="0" distL="0" distR="0" wp14:anchorId="1A9EE56E" wp14:editId="5CD47B7C">
            <wp:extent cx="6258296" cy="611579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202" t="25622" r="31325" b="10843"/>
                    <a:stretch/>
                  </pic:blipFill>
                  <pic:spPr bwMode="auto">
                    <a:xfrm>
                      <a:off x="0" y="0"/>
                      <a:ext cx="6274598" cy="613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04B" w:rsidRDefault="0077504B" w:rsidP="0077504B">
      <w:pPr>
        <w:pStyle w:val="Heading1"/>
        <w:spacing w:before="92" w:line="252" w:lineRule="auto"/>
        <w:ind w:left="2554"/>
      </w:pPr>
    </w:p>
    <w:p w:rsidR="0077504B" w:rsidRDefault="0077504B" w:rsidP="0077504B">
      <w:pPr>
        <w:pStyle w:val="Heading1"/>
        <w:spacing w:before="92" w:line="252" w:lineRule="auto"/>
        <w:ind w:left="2554"/>
      </w:pPr>
    </w:p>
    <w:p w:rsidR="0077504B" w:rsidRDefault="0077504B" w:rsidP="0077504B">
      <w:pPr>
        <w:spacing w:line="252" w:lineRule="exact"/>
        <w:sectPr w:rsidR="0077504B" w:rsidSect="007639AA">
          <w:pgSz w:w="12240" w:h="20160"/>
          <w:pgMar w:top="480" w:right="1320" w:bottom="280" w:left="1340" w:header="720" w:footer="720" w:gutter="0"/>
          <w:cols w:space="720"/>
        </w:sectPr>
      </w:pPr>
    </w:p>
    <w:p w:rsidR="0077504B" w:rsidRDefault="0077504B" w:rsidP="0077504B">
      <w:pPr>
        <w:rPr>
          <w:sz w:val="17"/>
        </w:rPr>
        <w:sectPr w:rsidR="0077504B">
          <w:footerReference w:type="default" r:id="rId13"/>
          <w:type w:val="continuous"/>
          <w:pgSz w:w="11900" w:h="16840"/>
          <w:pgMar w:top="1600" w:right="1680" w:bottom="340" w:left="1680" w:header="720" w:footer="155" w:gutter="0"/>
          <w:pgNumType w:start="1"/>
          <w:cols w:space="720"/>
        </w:sectPr>
      </w:pPr>
    </w:p>
    <w:p w:rsidR="00A32F77" w:rsidRDefault="00A32F77" w:rsidP="0077504B">
      <w:pPr>
        <w:spacing w:before="4"/>
        <w:rPr>
          <w:sz w:val="17"/>
        </w:rPr>
      </w:pPr>
    </w:p>
    <w:sectPr w:rsidR="00A32F77">
      <w:footerReference w:type="default" r:id="rId14"/>
      <w:pgSz w:w="11900" w:h="16840"/>
      <w:pgMar w:top="1600" w:right="1680" w:bottom="340" w:left="1680" w:header="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14" w:rsidRDefault="00144914">
      <w:r>
        <w:separator/>
      </w:r>
    </w:p>
  </w:endnote>
  <w:endnote w:type="continuationSeparator" w:id="0">
    <w:p w:rsidR="00144914" w:rsidRDefault="001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4B" w:rsidRDefault="0077504B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77" w:rsidRDefault="00D2658F">
    <w:pPr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487570944" behindDoc="1" locked="0" layoutInCell="1" allowOverlap="1" wp14:anchorId="2785CECE" wp14:editId="535B7739">
          <wp:simplePos x="0" y="0"/>
          <wp:positionH relativeFrom="page">
            <wp:posOffset>4744304</wp:posOffset>
          </wp:positionH>
          <wp:positionV relativeFrom="page">
            <wp:posOffset>10468019</wp:posOffset>
          </wp:positionV>
          <wp:extent cx="1224695" cy="96591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695" cy="96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14" w:rsidRDefault="00144914">
      <w:r>
        <w:separator/>
      </w:r>
    </w:p>
  </w:footnote>
  <w:footnote w:type="continuationSeparator" w:id="0">
    <w:p w:rsidR="00144914" w:rsidRDefault="0014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728D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2F77"/>
    <w:rsid w:val="00144914"/>
    <w:rsid w:val="00207853"/>
    <w:rsid w:val="00746A58"/>
    <w:rsid w:val="0077504B"/>
    <w:rsid w:val="008200EA"/>
    <w:rsid w:val="008E6F90"/>
    <w:rsid w:val="00A32F77"/>
    <w:rsid w:val="00C43480"/>
    <w:rsid w:val="00D2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07853"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20785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07853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7853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8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07853"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20785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07853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7853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8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51D7F7-DE30-497D-B9CC-A2767F0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7-09-2022 15.19</vt:lpstr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7-09-2022 15.19</dc:title>
  <dc:subject>CamScanner 07-09-2022 15.19</dc:subject>
  <dc:creator>CamScanner</dc:creator>
  <cp:lastModifiedBy>asus</cp:lastModifiedBy>
  <cp:revision>2</cp:revision>
  <dcterms:created xsi:type="dcterms:W3CDTF">2022-07-28T02:43:00Z</dcterms:created>
  <dcterms:modified xsi:type="dcterms:W3CDTF">2022-07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1T00:00:00Z</vt:filetime>
  </property>
</Properties>
</file>